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2954B7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2954B7">
              <w:rPr>
                <w:b/>
                <w:sz w:val="24"/>
              </w:rPr>
              <w:t>TAQUITOS PEZ ESPADA RECORTES - 10KG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 w:rsidR="002954B7">
              <w:rPr>
                <w:sz w:val="18"/>
              </w:rPr>
              <w:t>FT-</w:t>
            </w:r>
            <w:r w:rsidR="00EA34FD">
              <w:rPr>
                <w:sz w:val="18"/>
              </w:rPr>
              <w:t>1279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6751" cy="3264286"/>
                  <wp:effectExtent l="19050" t="0" r="3199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51" cy="326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3C4E5A" w:rsidRDefault="00F9186B" w:rsidP="00171CA2">
            <w:r w:rsidRPr="00F9186B">
              <w:rPr>
                <w:b/>
                <w:u w:val="single" w:color="000000"/>
              </w:rPr>
              <w:t xml:space="preserve">NOMBRE COMERCIAL:  </w:t>
            </w:r>
            <w:r w:rsidR="002954B7" w:rsidRPr="002954B7">
              <w:t>TAQUITOS PEZ ESPADA RECORTES - 10KG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Xiphia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gladiu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9976D4">
              <w:rPr>
                <w:sz w:val="18"/>
                <w:szCs w:val="18"/>
              </w:rPr>
              <w:t>Sedales y anzuelos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9976D4" w:rsidRPr="009976D4">
              <w:rPr>
                <w:bCs/>
                <w:color w:val="auto"/>
              </w:rPr>
              <w:t>OCEANO PACIFICO FAO 87,77</w:t>
            </w:r>
            <w:r w:rsidR="005253BA" w:rsidRPr="007E5B08">
              <w:rPr>
                <w:b/>
              </w:rPr>
              <w:tab/>
            </w:r>
            <w:r w:rsidR="005253BA" w:rsidRPr="007E5B08">
              <w:rPr>
                <w:rFonts w:eastAsia="Times New Roman"/>
                <w:sz w:val="24"/>
              </w:rPr>
              <w:t xml:space="preserve"> </w:t>
            </w:r>
          </w:p>
          <w:p w:rsidR="006A7B86" w:rsidRPr="006A7B86" w:rsidRDefault="005253BA" w:rsidP="006A7B86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>:</w:t>
            </w:r>
            <w:r w:rsidR="009976D4">
              <w:t xml:space="preserve"> </w:t>
            </w:r>
            <w:r w:rsidR="006A7B86" w:rsidRPr="006A7B86">
              <w:rPr>
                <w:sz w:val="18"/>
                <w:szCs w:val="18"/>
              </w:rPr>
              <w:t>Ingredientes</w:t>
            </w:r>
            <w:proofErr w:type="gramStart"/>
            <w:r w:rsidR="006A7B86" w:rsidRPr="006A7B86">
              <w:rPr>
                <w:sz w:val="18"/>
                <w:szCs w:val="18"/>
              </w:rPr>
              <w:t>:  Taquitos</w:t>
            </w:r>
            <w:proofErr w:type="gramEnd"/>
            <w:r w:rsidR="006A7B86" w:rsidRPr="006A7B86">
              <w:rPr>
                <w:sz w:val="18"/>
                <w:szCs w:val="18"/>
              </w:rPr>
              <w:t xml:space="preserve"> PEZ ESPADA(PESCADO)(</w:t>
            </w:r>
            <w:proofErr w:type="spellStart"/>
            <w:r w:rsidR="006A7B86" w:rsidRPr="006A7B86">
              <w:rPr>
                <w:sz w:val="18"/>
                <w:szCs w:val="18"/>
              </w:rPr>
              <w:t>Xiphias</w:t>
            </w:r>
            <w:proofErr w:type="spellEnd"/>
            <w:r w:rsidR="006A7B86" w:rsidRPr="006A7B86">
              <w:rPr>
                <w:sz w:val="18"/>
                <w:szCs w:val="18"/>
              </w:rPr>
              <w:t xml:space="preserve"> </w:t>
            </w:r>
            <w:proofErr w:type="spellStart"/>
            <w:r w:rsidR="006A7B86" w:rsidRPr="006A7B86">
              <w:rPr>
                <w:sz w:val="18"/>
                <w:szCs w:val="18"/>
              </w:rPr>
              <w:t>gladius</w:t>
            </w:r>
            <w:proofErr w:type="spellEnd"/>
            <w:r w:rsidR="006A7B86" w:rsidRPr="006A7B86">
              <w:rPr>
                <w:sz w:val="18"/>
                <w:szCs w:val="18"/>
              </w:rPr>
              <w:t>)(SWO) descabezado,</w:t>
            </w:r>
            <w:r w:rsidR="0005245B">
              <w:rPr>
                <w:sz w:val="18"/>
                <w:szCs w:val="18"/>
              </w:rPr>
              <w:t xml:space="preserve"> eviscerado y  congelado </w:t>
            </w:r>
            <w:r w:rsidR="006A7B86">
              <w:rPr>
                <w:sz w:val="18"/>
                <w:szCs w:val="18"/>
              </w:rPr>
              <w:t>.</w:t>
            </w:r>
          </w:p>
          <w:p w:rsidR="006A7B86" w:rsidRDefault="006A7B86" w:rsidP="006A7B86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6A7B86">
              <w:rPr>
                <w:sz w:val="18"/>
                <w:szCs w:val="18"/>
              </w:rPr>
              <w:t xml:space="preserve">Congelado en alta mar. ARTE </w:t>
            </w:r>
            <w:proofErr w:type="gramStart"/>
            <w:r w:rsidRPr="006A7B86">
              <w:rPr>
                <w:sz w:val="18"/>
                <w:szCs w:val="18"/>
              </w:rPr>
              <w:t>PESCA ;Sedales</w:t>
            </w:r>
            <w:proofErr w:type="gramEnd"/>
            <w:r w:rsidRPr="006A7B86">
              <w:rPr>
                <w:sz w:val="18"/>
                <w:szCs w:val="18"/>
              </w:rPr>
              <w:t xml:space="preserve"> y Anzuelos.</w:t>
            </w:r>
          </w:p>
          <w:p w:rsidR="006A7B86" w:rsidRPr="006A7B86" w:rsidRDefault="006A7B86" w:rsidP="006A7B86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6A7B86">
              <w:rPr>
                <w:sz w:val="18"/>
                <w:szCs w:val="18"/>
              </w:rPr>
              <w:t>Puede contener trazas de moluscos.</w:t>
            </w:r>
          </w:p>
          <w:p w:rsidR="009E3EAF" w:rsidRPr="009E3EAF" w:rsidRDefault="009E3EAF" w:rsidP="009E3EAF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9E3EAF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lastRenderedPageBreak/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1E4E46" w:rsidRPr="007E5B08" w:rsidRDefault="001E4E46" w:rsidP="001E4E46">
            <w:pPr>
              <w:spacing w:after="0"/>
              <w:ind w:left="29" w:firstLine="0"/>
              <w:jc w:val="both"/>
            </w:pPr>
            <w:r w:rsidRPr="001E4E46">
              <w:rPr>
                <w:sz w:val="18"/>
                <w:szCs w:val="18"/>
              </w:rPr>
              <w:t>Puede contener trazas de  molusco</w:t>
            </w:r>
            <w:r>
              <w:rPr>
                <w:sz w:val="18"/>
                <w:szCs w:val="18"/>
              </w:rPr>
              <w:t>s</w:t>
            </w:r>
            <w:r w:rsidRPr="001E4E46">
              <w:rPr>
                <w:sz w:val="18"/>
                <w:szCs w:val="18"/>
              </w:rPr>
              <w:t>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6KJ /  12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1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097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4620B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4D605F">
                    <w:rPr>
                      <w:b/>
                      <w:bCs/>
                      <w:sz w:val="18"/>
                      <w:szCs w:val="18"/>
                    </w:rPr>
                    <w:t>,2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6EF" w:rsidRDefault="00BA06EF" w:rsidP="00326BFF">
      <w:pPr>
        <w:spacing w:after="0" w:line="240" w:lineRule="auto"/>
      </w:pPr>
      <w:r>
        <w:separator/>
      </w:r>
    </w:p>
  </w:endnote>
  <w:endnote w:type="continuationSeparator" w:id="0">
    <w:p w:rsidR="00BA06EF" w:rsidRDefault="00BA06EF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6EF" w:rsidRDefault="00BA06EF" w:rsidP="00326BFF">
      <w:pPr>
        <w:spacing w:after="0" w:line="240" w:lineRule="auto"/>
      </w:pPr>
      <w:r>
        <w:separator/>
      </w:r>
    </w:p>
  </w:footnote>
  <w:footnote w:type="continuationSeparator" w:id="0">
    <w:p w:rsidR="00BA06EF" w:rsidRDefault="00BA06EF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5245B"/>
    <w:rsid w:val="000B7FC8"/>
    <w:rsid w:val="000C116F"/>
    <w:rsid w:val="000C5EB0"/>
    <w:rsid w:val="0012501E"/>
    <w:rsid w:val="001404FB"/>
    <w:rsid w:val="00140B4E"/>
    <w:rsid w:val="00171CA2"/>
    <w:rsid w:val="00175B34"/>
    <w:rsid w:val="001E1126"/>
    <w:rsid w:val="001E4E46"/>
    <w:rsid w:val="001F757A"/>
    <w:rsid w:val="00207E35"/>
    <w:rsid w:val="00214EEA"/>
    <w:rsid w:val="0024620B"/>
    <w:rsid w:val="002575DB"/>
    <w:rsid w:val="002954B7"/>
    <w:rsid w:val="00295A72"/>
    <w:rsid w:val="002D0D9D"/>
    <w:rsid w:val="00326BFF"/>
    <w:rsid w:val="003745A0"/>
    <w:rsid w:val="003A3A88"/>
    <w:rsid w:val="003C4414"/>
    <w:rsid w:val="003C4E5A"/>
    <w:rsid w:val="004119EA"/>
    <w:rsid w:val="004306F7"/>
    <w:rsid w:val="004467BC"/>
    <w:rsid w:val="00452F5B"/>
    <w:rsid w:val="00481573"/>
    <w:rsid w:val="00482C58"/>
    <w:rsid w:val="004B4E80"/>
    <w:rsid w:val="004D605F"/>
    <w:rsid w:val="004F6334"/>
    <w:rsid w:val="005253BA"/>
    <w:rsid w:val="005255CB"/>
    <w:rsid w:val="00552A1D"/>
    <w:rsid w:val="005C35E4"/>
    <w:rsid w:val="005F2CA4"/>
    <w:rsid w:val="006A7B86"/>
    <w:rsid w:val="006B7561"/>
    <w:rsid w:val="006D7ACD"/>
    <w:rsid w:val="007539F7"/>
    <w:rsid w:val="007E5B08"/>
    <w:rsid w:val="007E5F13"/>
    <w:rsid w:val="00806765"/>
    <w:rsid w:val="00872E03"/>
    <w:rsid w:val="00886E36"/>
    <w:rsid w:val="008875C6"/>
    <w:rsid w:val="008F2337"/>
    <w:rsid w:val="00930064"/>
    <w:rsid w:val="009415D2"/>
    <w:rsid w:val="009477B3"/>
    <w:rsid w:val="00993DE2"/>
    <w:rsid w:val="009976D4"/>
    <w:rsid w:val="009B3C57"/>
    <w:rsid w:val="009D0B55"/>
    <w:rsid w:val="009D788B"/>
    <w:rsid w:val="009E3EAF"/>
    <w:rsid w:val="00A31329"/>
    <w:rsid w:val="00AB201C"/>
    <w:rsid w:val="00BA06EF"/>
    <w:rsid w:val="00BD18FF"/>
    <w:rsid w:val="00C16394"/>
    <w:rsid w:val="00C53ABD"/>
    <w:rsid w:val="00C62D8F"/>
    <w:rsid w:val="00CA5EA4"/>
    <w:rsid w:val="00CC53C4"/>
    <w:rsid w:val="00CE4F1F"/>
    <w:rsid w:val="00CF6A0D"/>
    <w:rsid w:val="00D05FD3"/>
    <w:rsid w:val="00D36110"/>
    <w:rsid w:val="00D9527B"/>
    <w:rsid w:val="00E05407"/>
    <w:rsid w:val="00E14FE1"/>
    <w:rsid w:val="00E17994"/>
    <w:rsid w:val="00E24CFC"/>
    <w:rsid w:val="00E36782"/>
    <w:rsid w:val="00EA34FD"/>
    <w:rsid w:val="00EC1CE5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ABD5D-5B5A-4C7A-8079-4714B578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3T10:43:00Z</dcterms:created>
  <dcterms:modified xsi:type="dcterms:W3CDTF">2024-10-03T10:43:00Z</dcterms:modified>
</cp:coreProperties>
</file>